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CEE3" w14:textId="3401870D" w:rsidR="00AE30D9" w:rsidRPr="00186C04" w:rsidRDefault="00612F83" w:rsidP="50F0DA63">
      <w:pPr>
        <w:pStyle w:val="Overskrift1"/>
        <w:rPr>
          <w:rFonts w:eastAsia="Times New Roman"/>
        </w:rPr>
      </w:pPr>
      <w:r w:rsidRPr="341F4CC1">
        <w:rPr>
          <w:rFonts w:eastAsia="Times New Roman"/>
        </w:rPr>
        <w:t>Protokoll</w:t>
      </w:r>
      <w:r w:rsidR="00FB6B37" w:rsidRPr="341F4CC1">
        <w:rPr>
          <w:rFonts w:eastAsia="Times New Roman"/>
        </w:rPr>
        <w:t xml:space="preserve"> menighetsrådsmøte </w:t>
      </w:r>
      <w:r w:rsidR="00DD048D" w:rsidRPr="341F4CC1">
        <w:rPr>
          <w:rFonts w:eastAsia="Times New Roman"/>
        </w:rPr>
        <w:t>tir</w:t>
      </w:r>
      <w:r w:rsidR="00083492" w:rsidRPr="341F4CC1">
        <w:rPr>
          <w:rFonts w:eastAsia="Times New Roman"/>
        </w:rPr>
        <w:t>sdag</w:t>
      </w:r>
      <w:r w:rsidR="008775DD" w:rsidRPr="341F4CC1">
        <w:rPr>
          <w:rFonts w:eastAsia="Times New Roman"/>
        </w:rPr>
        <w:t xml:space="preserve"> </w:t>
      </w:r>
      <w:r w:rsidR="00FB131C" w:rsidRPr="341F4CC1">
        <w:rPr>
          <w:rFonts w:eastAsia="Times New Roman"/>
        </w:rPr>
        <w:t>1</w:t>
      </w:r>
      <w:r w:rsidR="1754973B" w:rsidRPr="341F4CC1">
        <w:rPr>
          <w:rFonts w:eastAsia="Times New Roman"/>
        </w:rPr>
        <w:t>7</w:t>
      </w:r>
      <w:r w:rsidR="008775DD" w:rsidRPr="341F4CC1">
        <w:rPr>
          <w:rFonts w:eastAsia="Times New Roman"/>
        </w:rPr>
        <w:t>.</w:t>
      </w:r>
      <w:r w:rsidR="00250EA8" w:rsidRPr="341F4CC1">
        <w:rPr>
          <w:rFonts w:eastAsia="Times New Roman"/>
        </w:rPr>
        <w:t>0</w:t>
      </w:r>
      <w:r w:rsidR="5D5BEB27" w:rsidRPr="341F4CC1">
        <w:rPr>
          <w:rFonts w:eastAsia="Times New Roman"/>
        </w:rPr>
        <w:t>3</w:t>
      </w:r>
      <w:r w:rsidR="00083492" w:rsidRPr="341F4CC1">
        <w:rPr>
          <w:rFonts w:eastAsia="Times New Roman"/>
        </w:rPr>
        <w:t>.2</w:t>
      </w:r>
      <w:r w:rsidR="00250EA8" w:rsidRPr="341F4CC1">
        <w:rPr>
          <w:rFonts w:eastAsia="Times New Roman"/>
        </w:rPr>
        <w:t>6</w:t>
      </w:r>
      <w:r w:rsidR="00FB6B37" w:rsidRPr="341F4CC1">
        <w:rPr>
          <w:rFonts w:eastAsia="Times New Roman"/>
        </w:rPr>
        <w:t xml:space="preserve"> </w:t>
      </w:r>
    </w:p>
    <w:p w14:paraId="54629C35" w14:textId="77777777" w:rsidR="00FB6B37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851"/>
        <w:gridCol w:w="3227"/>
        <w:gridCol w:w="742"/>
      </w:tblGrid>
      <w:tr w:rsidR="003D231B" w:rsidRPr="00077AD7" w14:paraId="3EC25AF8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60F7C90" w14:textId="0875F0CE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aste:</w:t>
            </w: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B2A7BF2" w14:textId="0E0587D0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orfall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7E1F8BD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Vara:</w:t>
            </w: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3102E06" w14:textId="1DA1DFCD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orfall</w:t>
            </w:r>
          </w:p>
        </w:tc>
      </w:tr>
      <w:tr w:rsidR="003D231B" w:rsidRPr="00077AD7" w14:paraId="2A408A69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128BE2D" w14:textId="074D6EE5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tha Søreide</w:t>
            </w:r>
            <w:r w:rsidR="311D6AB1"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="00965B89"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</w:t>
            </w:r>
            <w:r w:rsidR="311D6AB1"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der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3149545" w14:textId="6AF331D5" w:rsidR="003D231B" w:rsidRPr="00077AD7" w:rsidRDefault="5E7CAA03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7AF587F" w14:textId="0CE3246D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Tale Vikesund 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CE2F792" w14:textId="17CB2A0F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159FA5EA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90AA70E" w14:textId="33ADD356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ein Villumstad</w:t>
            </w:r>
            <w:r w:rsidR="311D6AB1"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nestleder</w:t>
            </w:r>
            <w:r w:rsidR="511D294B"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møteleder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8B76D71" w14:textId="0C451E9E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FEE9272" w14:textId="7366AAD5" w:rsidR="003D231B" w:rsidRPr="00077AD7" w:rsidRDefault="26F6D56C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0F0DA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Harald Magne Glomdal</w:t>
            </w: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E74E5C5" w14:textId="06956C2A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56B7B62C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8ACB27D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ictoria Westby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4482CE5" w14:textId="3C16C5C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FEF0B9B" w14:textId="4E0238C6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09D1EE9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7D17694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0D4949E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homas Berbom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6565B0C" w14:textId="7E7D3931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9EFB98B" w14:textId="38DBA453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CADEFB4" w14:textId="01A771DD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EE15A22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F75D1C5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nus Månsson Sola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5FD6A27" w14:textId="58A60449" w:rsidR="003D231B" w:rsidRPr="00077AD7" w:rsidRDefault="03377155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5DE301D" w14:textId="5B54C25F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57E8891F" w14:textId="1B405C34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477EEF31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0B838F1" w14:textId="119039E0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ristina Holst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166D6978" w14:textId="3274F2DC" w:rsidR="003D231B" w:rsidRPr="00077AD7" w:rsidRDefault="2336A7F9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41F4CC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E73D3FE" w14:textId="77777777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3C98A857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3D231B" w:rsidRPr="00077AD7" w14:paraId="094E5976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764B8518" w14:textId="58D779CA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7AD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til H. Hauge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A3DD324" w14:textId="6655245C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40D9FBCC" w14:textId="616A5D2C" w:rsidR="003D231B" w:rsidRPr="00077AD7" w:rsidRDefault="003D231B" w:rsidP="003D231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59D9449" w14:textId="77777777" w:rsidR="003D231B" w:rsidRPr="00077AD7" w:rsidRDefault="003D231B" w:rsidP="003D231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1D91C99B" w14:paraId="046448D2" w14:textId="77777777" w:rsidTr="341F4CC1">
        <w:trPr>
          <w:trHeight w:val="300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0631C83F" w14:textId="749AB24F" w:rsidR="77A05EA8" w:rsidRDefault="77A05EA8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ette Bergli-Christensen</w:t>
            </w:r>
          </w:p>
          <w:p w14:paraId="22364C89" w14:textId="02A1E574" w:rsidR="77A05EA8" w:rsidRDefault="77A05EA8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D91C99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glig leder/ sekretær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6B3DB717" w14:textId="04B53914" w:rsidR="1D91C99B" w:rsidRDefault="1D91C99B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87DFEE7" w14:textId="1085534F" w:rsidR="1D91C99B" w:rsidRDefault="1D91C99B" w:rsidP="1D91C99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20" w:type="dxa"/>
              <w:right w:w="120" w:type="dxa"/>
            </w:tcMar>
          </w:tcPr>
          <w:p w14:paraId="2CA9B316" w14:textId="1BA61024" w:rsidR="1D91C99B" w:rsidRDefault="1D91C99B" w:rsidP="1D91C99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EBEA20E" w14:textId="248CB8BE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A67F39" w14:textId="6A2D8319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6C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d: </w:t>
      </w:r>
      <w:r w:rsidR="00AE3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lerud kirke</w:t>
      </w:r>
      <w:r w:rsidR="00CE0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96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llesalen</w:t>
      </w:r>
      <w:proofErr w:type="spellEnd"/>
    </w:p>
    <w:p w14:paraId="5F6B6753" w14:textId="1BAE8DCD" w:rsidR="00FB6B37" w:rsidRPr="00186C04" w:rsidRDefault="00FB6B37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id: 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. 18.30</w:t>
      </w:r>
      <w:r w:rsidR="00F074A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23A38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531B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  <w:r w:rsidR="05A95DE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</w:p>
    <w:p w14:paraId="5946C36C" w14:textId="77777777" w:rsidR="00A07364" w:rsidRDefault="00A07364" w:rsidP="00FB6B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9D37A" w14:textId="708267B1" w:rsidR="6F3C7AD9" w:rsidRDefault="6F3C7AD9" w:rsidP="632C43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Åpning</w:t>
      </w:r>
      <w:r w:rsidR="01C66A3A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d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d MR </w:t>
      </w:r>
      <w:r w:rsidR="326BAA18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stleder </w:t>
      </w:r>
      <w:r w:rsidR="2D8508DF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 refleksjoner rundt fastetiden.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A97AB" w14:textId="0FED9E43" w:rsidR="632C439E" w:rsidRDefault="632C439E" w:rsidP="632C43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FE567A" w14:textId="655A03C5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DE611" w14:textId="233E8967" w:rsidR="00FB6B37" w:rsidRPr="00713D8E" w:rsidRDefault="00547404" w:rsidP="00AE30D9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13D8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AKSLISTE</w:t>
      </w:r>
    </w:p>
    <w:p w14:paraId="1729C660" w14:textId="06A67BFE" w:rsidR="341F4CC1" w:rsidRDefault="341F4CC1" w:rsidP="341F4CC1">
      <w:pPr>
        <w:rPr>
          <w:rFonts w:ascii="Times New Roman" w:hAnsi="Times New Roman" w:cs="Times New Roman"/>
          <w:sz w:val="24"/>
          <w:szCs w:val="24"/>
        </w:rPr>
      </w:pPr>
    </w:p>
    <w:p w14:paraId="1B031FB5" w14:textId="54EA529D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2/26</w:t>
      </w:r>
      <w:r>
        <w:tab/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dkjenning av innkalling og saksliste</w:t>
      </w:r>
    </w:p>
    <w:p w14:paraId="2F7398E3" w14:textId="770F1FCD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6AE67" w14:textId="4AA13399" w:rsidR="23184200" w:rsidRDefault="23184200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 til eventuelt</w:t>
      </w:r>
      <w:r w:rsidR="073AF0F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9FEB20" w14:textId="774162C8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74C1E4" w14:textId="5A049CB5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4E623560" w14:textId="580F9AA1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sliste og innkalling godkjennes.</w:t>
      </w:r>
    </w:p>
    <w:p w14:paraId="551E2880" w14:textId="59197631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</w:p>
    <w:p w14:paraId="774E448B" w14:textId="2A7C0833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3/26</w:t>
      </w:r>
      <w:r>
        <w:tab/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dkjenning av protokoll fra 10.02.26</w:t>
      </w:r>
    </w:p>
    <w:p w14:paraId="28D7D74F" w14:textId="757B829F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148CFF" w14:textId="0C39A5F3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hov for presisering ang orgelrensing- hvem har ansvar? </w:t>
      </w:r>
    </w:p>
    <w:p w14:paraId="270F0CCA" w14:textId="7ADCB362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A5288" w14:textId="6FA77D81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>
        <w:br/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kollen fra MR-møtet 10.02.26 godkjennes</w:t>
      </w:r>
    </w:p>
    <w:p w14:paraId="5CC7BB42" w14:textId="5C05A25E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981EF7" w14:textId="469C9C49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2B9061" w14:textId="2F2B9E89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4/26</w:t>
      </w:r>
      <w:r>
        <w:tab/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rienteringer </w:t>
      </w:r>
    </w:p>
    <w:p w14:paraId="2FE56158" w14:textId="60637935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enteringer gis muntlig i møtet:</w:t>
      </w:r>
      <w:r>
        <w:tab/>
      </w:r>
    </w:p>
    <w:p w14:paraId="64615984" w14:textId="0DF0E209" w:rsidR="2A934704" w:rsidRDefault="2A934704" w:rsidP="341F4CC1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tab</w:t>
      </w:r>
    </w:p>
    <w:p w14:paraId="71B76D4D" w14:textId="3A0F2803" w:rsidR="2A934704" w:rsidRDefault="2A934704" w:rsidP="341F4CC1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Utvalg/grupper</w:t>
      </w:r>
      <w:r w:rsidR="4C3DD9AD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3B8396" w14:textId="20C47B7F" w:rsidR="4C3DD9AD" w:rsidRDefault="4F61FF51" w:rsidP="3A8DF49F">
      <w:pPr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="5AC7D643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ønn gruppe vært på seminar i bispegården</w:t>
      </w:r>
    </w:p>
    <w:p w14:paraId="10CD25E7" w14:textId="5A37544F" w:rsidR="3A942E5E" w:rsidRDefault="4A9C5DF6" w:rsidP="3A8DF49F">
      <w:pPr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Jobbe videre med et fungerende </w:t>
      </w:r>
      <w:r w:rsidR="28B98E50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økonomisk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utvalg, hvor </w:t>
      </w:r>
      <w:r w:rsidR="184DDC3D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rs Martin.. Inviteres inn i </w:t>
      </w:r>
      <w:r w:rsidR="3A942E5E">
        <w:tab/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ste MR 14.april.</w:t>
      </w:r>
    </w:p>
    <w:p w14:paraId="01D69716" w14:textId="7359E5F1" w:rsidR="2A934704" w:rsidRDefault="4AACDFF7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ppdatering byggearbeider, informasjon om nye prosjekter?</w:t>
      </w:r>
    </w:p>
    <w:p w14:paraId="408A04EE" w14:textId="13DD4D1A" w:rsidR="21712E26" w:rsidRDefault="21712E26" w:rsidP="3A8DF49F">
      <w:pPr>
        <w:ind w:left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Noen småting gjenstår fra oppussing til </w:t>
      </w:r>
      <w:r w:rsidR="64E0BD61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versell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utforming, Lillesalen står for tur: nytt gulv, spilevegger og male restere</w:t>
      </w:r>
      <w:r w:rsidR="5B4B0CEA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de vegger. </w:t>
      </w:r>
    </w:p>
    <w:p w14:paraId="53B0BD89" w14:textId="5A0E69B1" w:rsidR="2A934704" w:rsidRDefault="2A934704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Manglerunden, Kjetil orienteringer</w:t>
      </w:r>
    </w:p>
    <w:p w14:paraId="7753FD81" w14:textId="256E80F3" w:rsidR="7E1A09D5" w:rsidRDefault="70911A2C" w:rsidP="3A8DF49F">
      <w:pPr>
        <w:ind w:left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va vil vi ut med, hvem vil vi nå, hvordan vil vi nå de</w:t>
      </w:r>
      <w:r w:rsidR="24B7E405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Manglerunden er fin, men må være bærekraftig, </w:t>
      </w:r>
      <w:r w:rsidR="6C4CE3E2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øte med </w:t>
      </w:r>
      <w:r w:rsidR="24B7E405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daktør</w:t>
      </w:r>
      <w:r w:rsidR="3E8B1307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trykkekostnader? (</w:t>
      </w:r>
      <w:r w:rsidR="61410F3A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 </w:t>
      </w:r>
      <w:proofErr w:type="gramStart"/>
      <w:r w:rsidR="61410F3A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il</w:t>
      </w:r>
      <w:proofErr w:type="gramEnd"/>
      <w:r w:rsidR="61410F3A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Østfold trykk? </w:t>
      </w:r>
      <w:r w:rsidR="3E8B1307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rkur trykk?) Annonseinntekter?</w:t>
      </w:r>
      <w:r w:rsidR="289A40C4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Frivillig i nærmiljøet til å skrive? Evaluere antall blader pr år</w:t>
      </w:r>
    </w:p>
    <w:p w14:paraId="47EB1ABE" w14:textId="160F33EA" w:rsidR="2A934704" w:rsidRDefault="2A934704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Gudstjeneste utvalg/Kjetil</w:t>
      </w:r>
    </w:p>
    <w:p w14:paraId="5E1E0BAA" w14:textId="56E0FC87" w:rsidR="776362A7" w:rsidRDefault="3FACC96C" w:rsidP="3A8DF49F">
      <w:pPr>
        <w:ind w:left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andat til å starte opp, nå er medlemmene på plass, men ikke </w:t>
      </w:r>
      <w:r w:rsidR="7BD364F0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rtet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pp enda</w:t>
      </w:r>
      <w:r w:rsidR="054E8DBD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 håper på første møte i april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Kjetil, Birgitte, </w:t>
      </w:r>
      <w:r w:rsidR="2215D523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gnar, Ingrid, </w:t>
      </w:r>
      <w:r w:rsidR="4F71F01A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rtha, far til willy, Karl </w:t>
      </w:r>
      <w:r w:rsidR="30486809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sti</w:t>
      </w:r>
      <w:r w:rsidR="4BE0EB35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n Lunde</w:t>
      </w:r>
    </w:p>
    <w:p w14:paraId="54DABC1C" w14:textId="0B34131B" w:rsidR="2A934704" w:rsidRDefault="4AACDFF7" w:rsidP="3A8DF49F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vara Østmarkskapellet</w:t>
      </w:r>
      <w:r w:rsidR="400C3305" w:rsidRPr="3A8DF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62AABE" w14:textId="6CD6594A" w:rsidR="2A934704" w:rsidRDefault="400C3305" w:rsidP="3A8DF49F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L hører med Martha, evt finner en)</w:t>
      </w:r>
    </w:p>
    <w:p w14:paraId="5E81EC46" w14:textId="3FEFF7D8" w:rsidR="2A934704" w:rsidRDefault="2A934704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nnsettelse av dagligleder i gudstjeneste </w:t>
      </w:r>
    </w:p>
    <w:p w14:paraId="5C2A775E" w14:textId="1B6BA4D5" w:rsidR="484B9982" w:rsidRDefault="584C1386" w:rsidP="3A8DF49F">
      <w:pPr>
        <w:ind w:left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nsettelse er satt til </w:t>
      </w:r>
      <w:r w:rsidR="19F519C4" w:rsidRPr="3A8DF4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9 april</w:t>
      </w:r>
    </w:p>
    <w:p w14:paraId="6FAF53F3" w14:textId="6C3861C3" w:rsidR="341F4CC1" w:rsidRDefault="341F4CC1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0FFEE" w14:textId="625EB105" w:rsidR="341F4CC1" w:rsidRDefault="341F4CC1" w:rsidP="341F4CC1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E66432" w14:textId="55B4F844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5DEFE0" w14:textId="28D2F5B7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ene tas til orientering</w:t>
      </w:r>
    </w:p>
    <w:p w14:paraId="7A4DF2DC" w14:textId="19361D60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130296" w14:textId="1A135CC5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8EABB" w14:textId="1514DC30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25/26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Årsmøte</w:t>
      </w:r>
    </w:p>
    <w:p w14:paraId="52A6796D" w14:textId="6169AA1C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dlegg: referat årsmøte 2025</w:t>
      </w:r>
    </w:p>
    <w:p w14:paraId="26CF96CB" w14:textId="1DD29F9C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06B1B" w14:textId="7448D2E6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legging og innspill til årets årsmøte.</w:t>
      </w:r>
    </w:p>
    <w:p w14:paraId="1949F795" w14:textId="42187E40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entering om nåværende prosess, årsmelding, MRs rolle i kirkekaffen mm.</w:t>
      </w:r>
      <w:r w:rsidR="4E75FC2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åsmurte rundstykker)</w:t>
      </w:r>
    </w:p>
    <w:p w14:paraId="55224CFB" w14:textId="42FB74C3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D4BEB0" w14:textId="6270CF3D" w:rsidR="4E75FC22" w:rsidRDefault="4E75FC22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urdere ha noe i tillegg til årsmøte formelt:</w:t>
      </w:r>
    </w:p>
    <w:p w14:paraId="0532F1A5" w14:textId="239A4AFE" w:rsidR="4E75FC22" w:rsidRDefault="4E75FC22" w:rsidP="341F4CC1">
      <w:pPr>
        <w:pStyle w:val="Listeavsnitt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irasjons foredrag?</w:t>
      </w:r>
    </w:p>
    <w:p w14:paraId="7EF195EE" w14:textId="26BCB700" w:rsidR="5F0D1A28" w:rsidRDefault="5F0D1A28" w:rsidP="341F4CC1">
      <w:pPr>
        <w:pStyle w:val="Listeavsnitt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vi feks lage to spørsmål til gruppearbeid? Manglerunden? Frivillighet? </w:t>
      </w:r>
      <w:r w:rsidR="4AF15AF1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va ønsker menigheten seg? </w:t>
      </w:r>
      <w:r w:rsidR="2A060628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ro før spørsmål? </w:t>
      </w:r>
    </w:p>
    <w:p w14:paraId="02315241" w14:textId="1289CC83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0B5B1D" w14:textId="189A9E2C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4610C999" w14:textId="141CA434" w:rsidR="3680B9C3" w:rsidRDefault="3680B9C3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over</w:t>
      </w:r>
    </w:p>
    <w:p w14:paraId="5BBA74AE" w14:textId="6F054048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1392F" w14:textId="2AF6D9D7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ED05F" w14:textId="2E78C80E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26/26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årdugnad</w:t>
      </w:r>
    </w:p>
    <w:p w14:paraId="2F9167D1" w14:textId="0A717884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E0EEE2" w14:textId="3CA77041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va er det behov for? Innspill og planlegging for vårens dugnad. Dato foreslås til 29/4 og/eller 12/5-26.</w:t>
      </w:r>
    </w:p>
    <w:p w14:paraId="0EB458E1" w14:textId="5A4C034F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50960" w14:textId="69D8F399" w:rsidR="685F58E3" w:rsidRDefault="685F58E3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rive om det i kunngjøring, at det kan meldes fra om behov? </w:t>
      </w:r>
    </w:p>
    <w:p w14:paraId="724505E0" w14:textId="2084523F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784585" w14:textId="39857E4E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0C69F55" w14:textId="2A6B7061" w:rsidR="44E02EC5" w:rsidRDefault="44E02EC5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d fra om behov. Ut ifra oppgaver bestemmes det om det vil være behov for en eller to dager.</w:t>
      </w:r>
    </w:p>
    <w:p w14:paraId="6207C6C9" w14:textId="07DED1AF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43B202" w14:textId="39A6D5C9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882E34" w14:textId="77777777" w:rsidR="0003567A" w:rsidRDefault="0003567A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08CC3D" w14:textId="424B561A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MR Sak 27/26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tatus handlingsplan</w:t>
      </w:r>
    </w:p>
    <w:p w14:paraId="339305C1" w14:textId="1349CE76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dlegg: handlingsplan</w:t>
      </w:r>
    </w:p>
    <w:p w14:paraId="5ABC6D8A" w14:textId="7EF4AD7D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A445C9" w14:textId="6CC38040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nomgang av plan, evt revidering. Hva kan lukkes og hva må fortsatt jobbes med? Vurdere evt endringer.</w:t>
      </w:r>
    </w:p>
    <w:p w14:paraId="23CACBE4" w14:textId="50D02FAC" w:rsidR="6620F706" w:rsidRDefault="6620F706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kt 1: universell utforming: noe kan lukkes, noe gjenstår</w:t>
      </w:r>
    </w:p>
    <w:p w14:paraId="66E9F2C6" w14:textId="22027454" w:rsidR="77826A96" w:rsidRDefault="77826A96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6620F706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rdvarme: jobbes fortsatt med mtp GK etc</w:t>
      </w:r>
    </w:p>
    <w:p w14:paraId="6041A039" w14:textId="7DCBE68A" w:rsidR="527B4465" w:rsidRDefault="527B4465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2019BD9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n og unge: noe bra, fortsatt mangler- hva kan vi gjøre her og</w:t>
      </w:r>
      <w:r w:rsidR="30F577B8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så</w:t>
      </w:r>
      <w:r w:rsidR="2019BD9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tp ny trosopplæring hele livet og ikke bare 0-18</w:t>
      </w:r>
      <w:r w:rsidR="577C77AA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år</w:t>
      </w:r>
      <w:r w:rsidR="4DE65CA5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an vi se til prosjekter mot unge voksne som vi kan dra nytte av</w:t>
      </w:r>
    </w:p>
    <w:p w14:paraId="199478C3" w14:textId="02A47B87" w:rsidR="4DE65CA5" w:rsidRDefault="4DE65CA5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Diakonistilling = er på plass.</w:t>
      </w:r>
      <w:r w:rsidR="774641B0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n vi få til noe øremerkede midler?</w:t>
      </w:r>
      <w:r w:rsidR="64396D95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vertjeneste? Får å kunne holde på denne stillingen.</w:t>
      </w:r>
    </w:p>
    <w:p w14:paraId="52B99A90" w14:textId="3319E40D" w:rsidR="4DE65CA5" w:rsidRDefault="4DE65CA5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47A5314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Økonomi utvalg: trenger en som “kan dra det”, kjendis? </w:t>
      </w:r>
      <w:r w:rsidR="0377B04E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iker</w:t>
      </w:r>
      <w:r w:rsidR="47A5314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21E29727" w14:textId="00C1AA1F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703F60" w14:textId="3BCA86C0" w:rsidR="1DE8CF26" w:rsidRDefault="1DE8CF26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dstjeneste </w:t>
      </w:r>
      <w:r w:rsidR="3C2692F6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</w:t>
      </w:r>
      <w:r w:rsidR="2EEA4954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ke</w:t>
      </w:r>
      <w:r w:rsidR="22354E2A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622DC87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nt</w:t>
      </w:r>
      <w:r w:rsidR="22354E2A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handlingsplanen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kal vi ha det som eget punkt eller legge det inn i de andre pkt slik at det blir en rød tråd?</w:t>
      </w:r>
      <w:r w:rsidR="37D4758A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kt hete: gudstjeneste utvalg?  ha refleksjoner i MR rundt gudstjeneste? Ha besøk av gudstjeneste utvalget?</w:t>
      </w:r>
      <w:r w:rsidR="3292933F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eden rundt gudstjenesten- utvikle det videre og fremtidsrettet til hvem/grupper? </w:t>
      </w:r>
      <w:r w:rsidR="3C96ABD8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ytte dette opp mot den nye trosopplæringen også?</w:t>
      </w:r>
    </w:p>
    <w:p w14:paraId="390C55EE" w14:textId="32C2E3F0" w:rsidR="4BB7966E" w:rsidRDefault="4BB7966E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vi ha en stab/MR</w:t>
      </w:r>
      <w:r w:rsidR="690A35E3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tvalg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g for å drøfte</w:t>
      </w:r>
      <w:r w:rsidR="35E0612E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dstjeneste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FA4417F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slag tidlig høst</w:t>
      </w:r>
    </w:p>
    <w:p w14:paraId="3FACEEA2" w14:textId="1DBE7020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B7480A" w14:textId="1B35553F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4A461A15" w14:textId="057D3F1E" w:rsidR="7F740E08" w:rsidRDefault="7F740E08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 vurderer å legge inn et punkt om gudstjeneste og gudstjenestens liv, gudstjeneste utvalget jobbe med dette i sitt mandat? </w:t>
      </w:r>
      <w:r w:rsidR="235410C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øte om dette til høsten, sammen med planlegging for 2027.</w:t>
      </w:r>
    </w:p>
    <w:p w14:paraId="398D1A54" w14:textId="713C4489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D15CBE" w14:textId="7D6ADADB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277B02" w14:textId="30BB1B74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R Sak 28/26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proofErr w:type="gramStart"/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“</w:t>
      </w:r>
      <w:proofErr w:type="gramEnd"/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remtiden bor hos oss”</w:t>
      </w:r>
    </w:p>
    <w:p w14:paraId="25E0BA2D" w14:textId="224596F8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85BBDC" w14:textId="48522E72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jon om nettverket er mottatt, og sak tatt opp i stab.  Etter en drøftings og refleksjonsrunde hvor det er enighet om at vi er opptatt av tematikken og det å være kirke i et flerkulturelt samfunn, har vi konkludert med at det ikke er kapasitet i stab til å forplikte seg til dette, selv om det også er frivillige som ønsker å bidra.</w:t>
      </w:r>
    </w:p>
    <w:p w14:paraId="36FD3159" w14:textId="426A6CD3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C2D718" w14:textId="6A8D72A5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slag til vedtak:</w:t>
      </w:r>
    </w:p>
    <w:p w14:paraId="25A903F8" w14:textId="45B9F4F1" w:rsidR="6C56D901" w:rsidRDefault="6C56D90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996597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7996597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sant og til inspirasjon, men for at det skal være levedyktig i vår menighet må det være forankret i stab- pr nå er det ikke kap</w:t>
      </w:r>
      <w:r w:rsidR="772E299B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7996597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t til. Kan kommes tilbake til dersom behovet øker og </w:t>
      </w:r>
      <w:proofErr w:type="gramStart"/>
      <w:r w:rsidR="7996597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apasitet</w:t>
      </w:r>
      <w:r w:rsidR="6EC7F82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9965977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70B312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</w:t>
      </w:r>
      <w:proofErr w:type="gramEnd"/>
      <w:r w:rsidR="370B312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292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gjengelig</w:t>
      </w:r>
      <w:r w:rsidR="370B312C"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66FFA1" w14:textId="231E1F01" w:rsidR="291A9F5D" w:rsidRDefault="291A9F5D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t ta dette ifm handlingsplan om hva skal prioriteres/ retning vi vil ha?</w:t>
      </w:r>
    </w:p>
    <w:p w14:paraId="69BFEEAD" w14:textId="61B0B9FA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CBD206" w14:textId="63EF2640" w:rsidR="2A934704" w:rsidRDefault="2A934704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R Sak 29/26</w:t>
      </w:r>
      <w:r>
        <w:tab/>
      </w:r>
      <w:r w:rsidRPr="341F4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ventuelt</w:t>
      </w:r>
    </w:p>
    <w:p w14:paraId="08421A4E" w14:textId="6EB1D44B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99F7AC" w14:textId="5484F47D" w:rsidR="341F4CC1" w:rsidRDefault="73CDF875" w:rsidP="3A8DF4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8DF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uelt sak som ble meldt om gudstjeneste ble tatt inn i sak 27/26.</w:t>
      </w:r>
    </w:p>
    <w:p w14:paraId="6B69422A" w14:textId="157983E9" w:rsidR="3A8DF49F" w:rsidRDefault="3A8DF49F" w:rsidP="3A8DF4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CD8D22" w14:textId="5D384042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F14AD4" w14:textId="60538641" w:rsidR="341F4CC1" w:rsidRDefault="341F4CC1" w:rsidP="341F4C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24FC33" w14:textId="592577CE" w:rsidR="00EF1C60" w:rsidRDefault="2A934704" w:rsidP="341F4CC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ha Søreide</w:t>
      </w:r>
      <w:r>
        <w:tab/>
      </w:r>
      <w:r>
        <w:tab/>
      </w:r>
      <w:r>
        <w:tab/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Anette</w:t>
      </w:r>
      <w:r w:rsidR="00EF1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li-Christens</w:t>
      </w:r>
      <w:r w:rsidR="00EF1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</w:p>
    <w:p w14:paraId="5DA67D49" w14:textId="6A939607" w:rsidR="2A934704" w:rsidRDefault="2A934704" w:rsidP="341F4CC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ghetsrådsleder</w:t>
      </w:r>
      <w:r>
        <w:tab/>
      </w:r>
      <w:r>
        <w:tab/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EF1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341F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glig leder</w:t>
      </w:r>
      <w:r>
        <w:tab/>
      </w:r>
      <w:r>
        <w:tab/>
      </w:r>
    </w:p>
    <w:p w14:paraId="093287C9" w14:textId="75F62089" w:rsidR="341F4CC1" w:rsidRDefault="341F4CC1" w:rsidP="341F4CC1">
      <w:pPr>
        <w:jc w:val="both"/>
      </w:pPr>
    </w:p>
    <w:p w14:paraId="7A74ABD2" w14:textId="7A298357" w:rsidR="000C2F78" w:rsidRDefault="000C2F78">
      <w:pPr>
        <w:rPr>
          <w:rFonts w:ascii="Times New Roman" w:hAnsi="Times New Roman" w:cs="Times New Roman"/>
          <w:sz w:val="24"/>
          <w:szCs w:val="24"/>
        </w:rPr>
      </w:pPr>
    </w:p>
    <w:sectPr w:rsidR="000C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98C"/>
    <w:multiLevelType w:val="hybridMultilevel"/>
    <w:tmpl w:val="BFBE87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2534"/>
    <w:multiLevelType w:val="hybridMultilevel"/>
    <w:tmpl w:val="3F24A058"/>
    <w:lvl w:ilvl="0" w:tplc="B798B73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CE3E84"/>
    <w:multiLevelType w:val="hybridMultilevel"/>
    <w:tmpl w:val="3AA88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6752"/>
    <w:multiLevelType w:val="hybridMultilevel"/>
    <w:tmpl w:val="ECA886C0"/>
    <w:lvl w:ilvl="0" w:tplc="650865DE"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B0B49"/>
    <w:multiLevelType w:val="hybridMultilevel"/>
    <w:tmpl w:val="FDE29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4D8B"/>
    <w:multiLevelType w:val="hybridMultilevel"/>
    <w:tmpl w:val="4A9C9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2880"/>
    <w:multiLevelType w:val="hybridMultilevel"/>
    <w:tmpl w:val="37BE0076"/>
    <w:lvl w:ilvl="0" w:tplc="2EA031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7A1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AA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C3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2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C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0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C8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F4727"/>
    <w:multiLevelType w:val="hybridMultilevel"/>
    <w:tmpl w:val="702486D8"/>
    <w:lvl w:ilvl="0" w:tplc="A9E8A1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D4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EB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8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5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0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A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7491"/>
    <w:multiLevelType w:val="hybridMultilevel"/>
    <w:tmpl w:val="7BB0B084"/>
    <w:lvl w:ilvl="0" w:tplc="571E9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AC1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C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6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C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E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4B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73C2"/>
    <w:multiLevelType w:val="hybridMultilevel"/>
    <w:tmpl w:val="3DD0B354"/>
    <w:lvl w:ilvl="0" w:tplc="18D29F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AC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C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1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6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E3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C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5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674BB"/>
    <w:multiLevelType w:val="hybridMultilevel"/>
    <w:tmpl w:val="5C64E988"/>
    <w:lvl w:ilvl="0" w:tplc="650865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4221">
    <w:abstractNumId w:val="7"/>
  </w:num>
  <w:num w:numId="2" w16cid:durableId="1289622443">
    <w:abstractNumId w:val="8"/>
  </w:num>
  <w:num w:numId="3" w16cid:durableId="772939347">
    <w:abstractNumId w:val="9"/>
  </w:num>
  <w:num w:numId="4" w16cid:durableId="1315992013">
    <w:abstractNumId w:val="6"/>
  </w:num>
  <w:num w:numId="5" w16cid:durableId="1944679720">
    <w:abstractNumId w:val="1"/>
  </w:num>
  <w:num w:numId="6" w16cid:durableId="548616670">
    <w:abstractNumId w:val="10"/>
  </w:num>
  <w:num w:numId="7" w16cid:durableId="1396244701">
    <w:abstractNumId w:val="5"/>
  </w:num>
  <w:num w:numId="8" w16cid:durableId="292252427">
    <w:abstractNumId w:val="3"/>
  </w:num>
  <w:num w:numId="9" w16cid:durableId="787315067">
    <w:abstractNumId w:val="4"/>
  </w:num>
  <w:num w:numId="10" w16cid:durableId="1014267545">
    <w:abstractNumId w:val="2"/>
  </w:num>
  <w:num w:numId="11" w16cid:durableId="18958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37"/>
    <w:rsid w:val="000042CD"/>
    <w:rsid w:val="00007D51"/>
    <w:rsid w:val="00013B58"/>
    <w:rsid w:val="0001647F"/>
    <w:rsid w:val="00017170"/>
    <w:rsid w:val="0002152D"/>
    <w:rsid w:val="0002218F"/>
    <w:rsid w:val="00026CF6"/>
    <w:rsid w:val="00030C6D"/>
    <w:rsid w:val="00030D95"/>
    <w:rsid w:val="00034A9A"/>
    <w:rsid w:val="0003567A"/>
    <w:rsid w:val="0003664D"/>
    <w:rsid w:val="00053217"/>
    <w:rsid w:val="000543A7"/>
    <w:rsid w:val="000640D4"/>
    <w:rsid w:val="00071CA1"/>
    <w:rsid w:val="000741D5"/>
    <w:rsid w:val="00074BB8"/>
    <w:rsid w:val="0007631B"/>
    <w:rsid w:val="00076904"/>
    <w:rsid w:val="00077AD7"/>
    <w:rsid w:val="00077C3C"/>
    <w:rsid w:val="00081A48"/>
    <w:rsid w:val="00083492"/>
    <w:rsid w:val="00084718"/>
    <w:rsid w:val="0008533D"/>
    <w:rsid w:val="0008633F"/>
    <w:rsid w:val="0008667D"/>
    <w:rsid w:val="00090100"/>
    <w:rsid w:val="0009321F"/>
    <w:rsid w:val="000967EE"/>
    <w:rsid w:val="00097495"/>
    <w:rsid w:val="000A3535"/>
    <w:rsid w:val="000A363C"/>
    <w:rsid w:val="000A618E"/>
    <w:rsid w:val="000B0E9B"/>
    <w:rsid w:val="000B1BCD"/>
    <w:rsid w:val="000B4922"/>
    <w:rsid w:val="000B4EF7"/>
    <w:rsid w:val="000B60A8"/>
    <w:rsid w:val="000B60C2"/>
    <w:rsid w:val="000C2F78"/>
    <w:rsid w:val="000D6331"/>
    <w:rsid w:val="000E0968"/>
    <w:rsid w:val="000E2C27"/>
    <w:rsid w:val="000E7EE9"/>
    <w:rsid w:val="000F2636"/>
    <w:rsid w:val="000F2C0B"/>
    <w:rsid w:val="000F3700"/>
    <w:rsid w:val="000F384D"/>
    <w:rsid w:val="000F442B"/>
    <w:rsid w:val="000F6CB8"/>
    <w:rsid w:val="000F7226"/>
    <w:rsid w:val="00101D49"/>
    <w:rsid w:val="00112115"/>
    <w:rsid w:val="0011350B"/>
    <w:rsid w:val="00115402"/>
    <w:rsid w:val="00115895"/>
    <w:rsid w:val="0011696F"/>
    <w:rsid w:val="00116A74"/>
    <w:rsid w:val="00116DA6"/>
    <w:rsid w:val="00121540"/>
    <w:rsid w:val="00123A38"/>
    <w:rsid w:val="00131ECA"/>
    <w:rsid w:val="00134119"/>
    <w:rsid w:val="00137668"/>
    <w:rsid w:val="00137CB7"/>
    <w:rsid w:val="00142F25"/>
    <w:rsid w:val="00147B2B"/>
    <w:rsid w:val="00154467"/>
    <w:rsid w:val="00162D95"/>
    <w:rsid w:val="00174729"/>
    <w:rsid w:val="001816A7"/>
    <w:rsid w:val="001861DF"/>
    <w:rsid w:val="0019149C"/>
    <w:rsid w:val="00192329"/>
    <w:rsid w:val="001A2EA0"/>
    <w:rsid w:val="001A32A5"/>
    <w:rsid w:val="001A4A96"/>
    <w:rsid w:val="001A4B36"/>
    <w:rsid w:val="001A5076"/>
    <w:rsid w:val="001B139A"/>
    <w:rsid w:val="001B1B39"/>
    <w:rsid w:val="001B3293"/>
    <w:rsid w:val="001B4D31"/>
    <w:rsid w:val="001B5CD6"/>
    <w:rsid w:val="001B77AA"/>
    <w:rsid w:val="001E45F9"/>
    <w:rsid w:val="001E5ED7"/>
    <w:rsid w:val="001E71B3"/>
    <w:rsid w:val="001F0079"/>
    <w:rsid w:val="00200E75"/>
    <w:rsid w:val="00207979"/>
    <w:rsid w:val="00214734"/>
    <w:rsid w:val="00220060"/>
    <w:rsid w:val="00224B03"/>
    <w:rsid w:val="002251EB"/>
    <w:rsid w:val="00225326"/>
    <w:rsid w:val="00226FFD"/>
    <w:rsid w:val="002344C8"/>
    <w:rsid w:val="002367C5"/>
    <w:rsid w:val="00240E4F"/>
    <w:rsid w:val="00250EA8"/>
    <w:rsid w:val="0025573D"/>
    <w:rsid w:val="002648FA"/>
    <w:rsid w:val="00271BB1"/>
    <w:rsid w:val="0028007B"/>
    <w:rsid w:val="00282079"/>
    <w:rsid w:val="002820A6"/>
    <w:rsid w:val="00283FEA"/>
    <w:rsid w:val="00286379"/>
    <w:rsid w:val="00292AFF"/>
    <w:rsid w:val="002936A7"/>
    <w:rsid w:val="00293CBB"/>
    <w:rsid w:val="0029780E"/>
    <w:rsid w:val="002A1109"/>
    <w:rsid w:val="002A18E8"/>
    <w:rsid w:val="002B049D"/>
    <w:rsid w:val="002B0555"/>
    <w:rsid w:val="002B5816"/>
    <w:rsid w:val="002C1244"/>
    <w:rsid w:val="002C15F5"/>
    <w:rsid w:val="002C3767"/>
    <w:rsid w:val="002C39F4"/>
    <w:rsid w:val="002C40AA"/>
    <w:rsid w:val="002D3C0B"/>
    <w:rsid w:val="002D4675"/>
    <w:rsid w:val="002D70C3"/>
    <w:rsid w:val="002E27B7"/>
    <w:rsid w:val="002E6269"/>
    <w:rsid w:val="002F0260"/>
    <w:rsid w:val="002F15A3"/>
    <w:rsid w:val="00300DE0"/>
    <w:rsid w:val="00302282"/>
    <w:rsid w:val="00315CA8"/>
    <w:rsid w:val="003168A0"/>
    <w:rsid w:val="003202ED"/>
    <w:rsid w:val="00320B2A"/>
    <w:rsid w:val="00325E5D"/>
    <w:rsid w:val="00335D34"/>
    <w:rsid w:val="00341237"/>
    <w:rsid w:val="00344B35"/>
    <w:rsid w:val="0035535F"/>
    <w:rsid w:val="00355564"/>
    <w:rsid w:val="003600F2"/>
    <w:rsid w:val="00361B9B"/>
    <w:rsid w:val="0036383C"/>
    <w:rsid w:val="00365418"/>
    <w:rsid w:val="003663E7"/>
    <w:rsid w:val="00370CC1"/>
    <w:rsid w:val="00370EB3"/>
    <w:rsid w:val="00372322"/>
    <w:rsid w:val="00383E2E"/>
    <w:rsid w:val="0038535E"/>
    <w:rsid w:val="00387631"/>
    <w:rsid w:val="00387938"/>
    <w:rsid w:val="003A4C87"/>
    <w:rsid w:val="003B3F56"/>
    <w:rsid w:val="003B416D"/>
    <w:rsid w:val="003C018E"/>
    <w:rsid w:val="003C0B49"/>
    <w:rsid w:val="003C1C1F"/>
    <w:rsid w:val="003C4F2D"/>
    <w:rsid w:val="003D231B"/>
    <w:rsid w:val="003D6572"/>
    <w:rsid w:val="003D6920"/>
    <w:rsid w:val="003E31A5"/>
    <w:rsid w:val="003E4D44"/>
    <w:rsid w:val="003E4F8D"/>
    <w:rsid w:val="003E5B02"/>
    <w:rsid w:val="003E70A8"/>
    <w:rsid w:val="003F27C6"/>
    <w:rsid w:val="003F3FAB"/>
    <w:rsid w:val="003F7C5A"/>
    <w:rsid w:val="004045A9"/>
    <w:rsid w:val="00404871"/>
    <w:rsid w:val="0040542C"/>
    <w:rsid w:val="004060BB"/>
    <w:rsid w:val="00410B88"/>
    <w:rsid w:val="00410DEB"/>
    <w:rsid w:val="00423656"/>
    <w:rsid w:val="00423770"/>
    <w:rsid w:val="004247AC"/>
    <w:rsid w:val="0043010F"/>
    <w:rsid w:val="00430269"/>
    <w:rsid w:val="00433348"/>
    <w:rsid w:val="00440912"/>
    <w:rsid w:val="004545A2"/>
    <w:rsid w:val="00460D12"/>
    <w:rsid w:val="00464536"/>
    <w:rsid w:val="00465827"/>
    <w:rsid w:val="00470D68"/>
    <w:rsid w:val="00483ED3"/>
    <w:rsid w:val="00485DE8"/>
    <w:rsid w:val="0049759B"/>
    <w:rsid w:val="004A2FBB"/>
    <w:rsid w:val="004A5487"/>
    <w:rsid w:val="004C2138"/>
    <w:rsid w:val="004C27CF"/>
    <w:rsid w:val="004C76B1"/>
    <w:rsid w:val="004D167B"/>
    <w:rsid w:val="004D22A2"/>
    <w:rsid w:val="004D2726"/>
    <w:rsid w:val="004D4A82"/>
    <w:rsid w:val="004D591D"/>
    <w:rsid w:val="004E057A"/>
    <w:rsid w:val="004E559D"/>
    <w:rsid w:val="004F4AA0"/>
    <w:rsid w:val="005027E3"/>
    <w:rsid w:val="0050373F"/>
    <w:rsid w:val="0050448B"/>
    <w:rsid w:val="00521760"/>
    <w:rsid w:val="00521E6C"/>
    <w:rsid w:val="0052424C"/>
    <w:rsid w:val="0052531B"/>
    <w:rsid w:val="00527ED7"/>
    <w:rsid w:val="00535409"/>
    <w:rsid w:val="00540405"/>
    <w:rsid w:val="00546803"/>
    <w:rsid w:val="00547404"/>
    <w:rsid w:val="00556D32"/>
    <w:rsid w:val="005570B9"/>
    <w:rsid w:val="00557A5B"/>
    <w:rsid w:val="00560602"/>
    <w:rsid w:val="00581720"/>
    <w:rsid w:val="0059589F"/>
    <w:rsid w:val="005A271E"/>
    <w:rsid w:val="005B5EB2"/>
    <w:rsid w:val="005B72C1"/>
    <w:rsid w:val="005C15AC"/>
    <w:rsid w:val="005C42C9"/>
    <w:rsid w:val="005C4F24"/>
    <w:rsid w:val="005C7974"/>
    <w:rsid w:val="005D5F4C"/>
    <w:rsid w:val="005D6851"/>
    <w:rsid w:val="005E202A"/>
    <w:rsid w:val="005E3515"/>
    <w:rsid w:val="005E376B"/>
    <w:rsid w:val="005E5771"/>
    <w:rsid w:val="005F5855"/>
    <w:rsid w:val="005F6C54"/>
    <w:rsid w:val="005F716A"/>
    <w:rsid w:val="00612F83"/>
    <w:rsid w:val="00617A39"/>
    <w:rsid w:val="00624667"/>
    <w:rsid w:val="006262BD"/>
    <w:rsid w:val="006272D0"/>
    <w:rsid w:val="00631F75"/>
    <w:rsid w:val="006346EF"/>
    <w:rsid w:val="006354B4"/>
    <w:rsid w:val="00637858"/>
    <w:rsid w:val="00640740"/>
    <w:rsid w:val="00640839"/>
    <w:rsid w:val="00651C98"/>
    <w:rsid w:val="00651D13"/>
    <w:rsid w:val="006530EF"/>
    <w:rsid w:val="00654E67"/>
    <w:rsid w:val="00655C3F"/>
    <w:rsid w:val="00655F7D"/>
    <w:rsid w:val="00672688"/>
    <w:rsid w:val="006750AC"/>
    <w:rsid w:val="00680BD0"/>
    <w:rsid w:val="00685E81"/>
    <w:rsid w:val="00691B0D"/>
    <w:rsid w:val="00692DDF"/>
    <w:rsid w:val="00694DEE"/>
    <w:rsid w:val="006A2B3D"/>
    <w:rsid w:val="006A3247"/>
    <w:rsid w:val="006B0302"/>
    <w:rsid w:val="006B6262"/>
    <w:rsid w:val="006BD3BD"/>
    <w:rsid w:val="006C0A1D"/>
    <w:rsid w:val="006C78E5"/>
    <w:rsid w:val="006D17E4"/>
    <w:rsid w:val="006E0A04"/>
    <w:rsid w:val="006E10E1"/>
    <w:rsid w:val="006E1B6B"/>
    <w:rsid w:val="006E6065"/>
    <w:rsid w:val="007026DF"/>
    <w:rsid w:val="00702BD9"/>
    <w:rsid w:val="00702EBA"/>
    <w:rsid w:val="00710515"/>
    <w:rsid w:val="00712CF7"/>
    <w:rsid w:val="00713D8E"/>
    <w:rsid w:val="0071636A"/>
    <w:rsid w:val="00716FF3"/>
    <w:rsid w:val="0073597C"/>
    <w:rsid w:val="00737844"/>
    <w:rsid w:val="00740223"/>
    <w:rsid w:val="0074073E"/>
    <w:rsid w:val="00742038"/>
    <w:rsid w:val="00745760"/>
    <w:rsid w:val="00756336"/>
    <w:rsid w:val="00756D8D"/>
    <w:rsid w:val="00761BD7"/>
    <w:rsid w:val="0076542B"/>
    <w:rsid w:val="007665CA"/>
    <w:rsid w:val="00783EE7"/>
    <w:rsid w:val="00795097"/>
    <w:rsid w:val="007A41BB"/>
    <w:rsid w:val="007A6552"/>
    <w:rsid w:val="007A6C13"/>
    <w:rsid w:val="007B0A8F"/>
    <w:rsid w:val="007C38F5"/>
    <w:rsid w:val="007C39FE"/>
    <w:rsid w:val="007C4B78"/>
    <w:rsid w:val="007D2070"/>
    <w:rsid w:val="007D502C"/>
    <w:rsid w:val="007D7F97"/>
    <w:rsid w:val="007F0DFB"/>
    <w:rsid w:val="007F1937"/>
    <w:rsid w:val="007F34A1"/>
    <w:rsid w:val="007F4BD2"/>
    <w:rsid w:val="00804081"/>
    <w:rsid w:val="0080796D"/>
    <w:rsid w:val="00812AA1"/>
    <w:rsid w:val="0081337F"/>
    <w:rsid w:val="008133F8"/>
    <w:rsid w:val="00816B28"/>
    <w:rsid w:val="00817275"/>
    <w:rsid w:val="00817B2E"/>
    <w:rsid w:val="00820CC4"/>
    <w:rsid w:val="00821330"/>
    <w:rsid w:val="00824610"/>
    <w:rsid w:val="008246A3"/>
    <w:rsid w:val="00827A72"/>
    <w:rsid w:val="008333B3"/>
    <w:rsid w:val="00843374"/>
    <w:rsid w:val="0084620F"/>
    <w:rsid w:val="00850585"/>
    <w:rsid w:val="008775DD"/>
    <w:rsid w:val="00881D9F"/>
    <w:rsid w:val="00884FE4"/>
    <w:rsid w:val="008A1617"/>
    <w:rsid w:val="008A7FC1"/>
    <w:rsid w:val="008B0BCA"/>
    <w:rsid w:val="008B240C"/>
    <w:rsid w:val="008B2B0E"/>
    <w:rsid w:val="008B3A39"/>
    <w:rsid w:val="008B5488"/>
    <w:rsid w:val="008C4ECB"/>
    <w:rsid w:val="008C69F4"/>
    <w:rsid w:val="008D003A"/>
    <w:rsid w:val="008D09D0"/>
    <w:rsid w:val="008D7F73"/>
    <w:rsid w:val="008E19C6"/>
    <w:rsid w:val="008E4E10"/>
    <w:rsid w:val="008E5AB9"/>
    <w:rsid w:val="008F398C"/>
    <w:rsid w:val="008F509D"/>
    <w:rsid w:val="008F56AC"/>
    <w:rsid w:val="009006F3"/>
    <w:rsid w:val="00900F82"/>
    <w:rsid w:val="00905266"/>
    <w:rsid w:val="00905884"/>
    <w:rsid w:val="00912BDC"/>
    <w:rsid w:val="00916B0B"/>
    <w:rsid w:val="0092084E"/>
    <w:rsid w:val="0092558D"/>
    <w:rsid w:val="00931212"/>
    <w:rsid w:val="0093742E"/>
    <w:rsid w:val="00941428"/>
    <w:rsid w:val="00941D48"/>
    <w:rsid w:val="00960ED3"/>
    <w:rsid w:val="0096302D"/>
    <w:rsid w:val="00965B89"/>
    <w:rsid w:val="0097435F"/>
    <w:rsid w:val="00976ADA"/>
    <w:rsid w:val="00980CEA"/>
    <w:rsid w:val="00986FDE"/>
    <w:rsid w:val="0099394A"/>
    <w:rsid w:val="00993F60"/>
    <w:rsid w:val="009A05DB"/>
    <w:rsid w:val="009A2E49"/>
    <w:rsid w:val="009A6C72"/>
    <w:rsid w:val="009C3AC4"/>
    <w:rsid w:val="009C430C"/>
    <w:rsid w:val="009D02A3"/>
    <w:rsid w:val="009D11F9"/>
    <w:rsid w:val="009D2CA9"/>
    <w:rsid w:val="009E65D0"/>
    <w:rsid w:val="009F118F"/>
    <w:rsid w:val="009F18C4"/>
    <w:rsid w:val="009F4A9C"/>
    <w:rsid w:val="009F4CF9"/>
    <w:rsid w:val="009F6A97"/>
    <w:rsid w:val="00A001EB"/>
    <w:rsid w:val="00A042D6"/>
    <w:rsid w:val="00A04D06"/>
    <w:rsid w:val="00A07364"/>
    <w:rsid w:val="00A13744"/>
    <w:rsid w:val="00A14C7F"/>
    <w:rsid w:val="00A15B94"/>
    <w:rsid w:val="00A17106"/>
    <w:rsid w:val="00A20322"/>
    <w:rsid w:val="00A31605"/>
    <w:rsid w:val="00A4415A"/>
    <w:rsid w:val="00A536F4"/>
    <w:rsid w:val="00A5709D"/>
    <w:rsid w:val="00A5715C"/>
    <w:rsid w:val="00A60739"/>
    <w:rsid w:val="00A60A8A"/>
    <w:rsid w:val="00A61273"/>
    <w:rsid w:val="00A65A30"/>
    <w:rsid w:val="00A729BB"/>
    <w:rsid w:val="00A74653"/>
    <w:rsid w:val="00A77162"/>
    <w:rsid w:val="00A824D3"/>
    <w:rsid w:val="00A83546"/>
    <w:rsid w:val="00A83A81"/>
    <w:rsid w:val="00A852DE"/>
    <w:rsid w:val="00A854F2"/>
    <w:rsid w:val="00A91C4B"/>
    <w:rsid w:val="00A950C3"/>
    <w:rsid w:val="00AA48B6"/>
    <w:rsid w:val="00AA64B1"/>
    <w:rsid w:val="00AA762B"/>
    <w:rsid w:val="00AA7E65"/>
    <w:rsid w:val="00AB791B"/>
    <w:rsid w:val="00AC16BF"/>
    <w:rsid w:val="00AC29F0"/>
    <w:rsid w:val="00AC3337"/>
    <w:rsid w:val="00AC36C8"/>
    <w:rsid w:val="00AD5C81"/>
    <w:rsid w:val="00AD7B6B"/>
    <w:rsid w:val="00AE0BB6"/>
    <w:rsid w:val="00AE30D9"/>
    <w:rsid w:val="00AF28DF"/>
    <w:rsid w:val="00AF38EA"/>
    <w:rsid w:val="00AF4098"/>
    <w:rsid w:val="00AF5B60"/>
    <w:rsid w:val="00AF61D1"/>
    <w:rsid w:val="00B00451"/>
    <w:rsid w:val="00B06CF1"/>
    <w:rsid w:val="00B151B0"/>
    <w:rsid w:val="00B15773"/>
    <w:rsid w:val="00B32630"/>
    <w:rsid w:val="00B33C21"/>
    <w:rsid w:val="00B41729"/>
    <w:rsid w:val="00B441B4"/>
    <w:rsid w:val="00B445AA"/>
    <w:rsid w:val="00B45674"/>
    <w:rsid w:val="00B46AFC"/>
    <w:rsid w:val="00B472F0"/>
    <w:rsid w:val="00B5417B"/>
    <w:rsid w:val="00B57AFB"/>
    <w:rsid w:val="00B60736"/>
    <w:rsid w:val="00B61961"/>
    <w:rsid w:val="00B61E22"/>
    <w:rsid w:val="00B63735"/>
    <w:rsid w:val="00B63DF3"/>
    <w:rsid w:val="00B64F75"/>
    <w:rsid w:val="00B65C3B"/>
    <w:rsid w:val="00B72E73"/>
    <w:rsid w:val="00B75E70"/>
    <w:rsid w:val="00B76D33"/>
    <w:rsid w:val="00B80D3A"/>
    <w:rsid w:val="00B853BA"/>
    <w:rsid w:val="00B95020"/>
    <w:rsid w:val="00BB54E3"/>
    <w:rsid w:val="00BB69D8"/>
    <w:rsid w:val="00BC1FAD"/>
    <w:rsid w:val="00BC2EE4"/>
    <w:rsid w:val="00BC503E"/>
    <w:rsid w:val="00BD035E"/>
    <w:rsid w:val="00BD7817"/>
    <w:rsid w:val="00BE1C5E"/>
    <w:rsid w:val="00BE31C2"/>
    <w:rsid w:val="00BE5738"/>
    <w:rsid w:val="00BF02E2"/>
    <w:rsid w:val="00BF5EF5"/>
    <w:rsid w:val="00BF6268"/>
    <w:rsid w:val="00BF7080"/>
    <w:rsid w:val="00C03744"/>
    <w:rsid w:val="00C0708A"/>
    <w:rsid w:val="00C07A42"/>
    <w:rsid w:val="00C07DC8"/>
    <w:rsid w:val="00C13DCA"/>
    <w:rsid w:val="00C14A90"/>
    <w:rsid w:val="00C366B0"/>
    <w:rsid w:val="00C37AE2"/>
    <w:rsid w:val="00C4066D"/>
    <w:rsid w:val="00C4366B"/>
    <w:rsid w:val="00C4478B"/>
    <w:rsid w:val="00C547AF"/>
    <w:rsid w:val="00C60360"/>
    <w:rsid w:val="00C611AD"/>
    <w:rsid w:val="00C63B87"/>
    <w:rsid w:val="00C64FF0"/>
    <w:rsid w:val="00C70885"/>
    <w:rsid w:val="00C74D38"/>
    <w:rsid w:val="00C74FF7"/>
    <w:rsid w:val="00C96F68"/>
    <w:rsid w:val="00CA0B78"/>
    <w:rsid w:val="00CB7EE1"/>
    <w:rsid w:val="00CC541B"/>
    <w:rsid w:val="00CD1313"/>
    <w:rsid w:val="00CD4842"/>
    <w:rsid w:val="00CD5324"/>
    <w:rsid w:val="00CE054F"/>
    <w:rsid w:val="00CE0C9E"/>
    <w:rsid w:val="00CE4CB1"/>
    <w:rsid w:val="00CF1B15"/>
    <w:rsid w:val="00CF436D"/>
    <w:rsid w:val="00CF5101"/>
    <w:rsid w:val="00CF6589"/>
    <w:rsid w:val="00D02B02"/>
    <w:rsid w:val="00D03225"/>
    <w:rsid w:val="00D07997"/>
    <w:rsid w:val="00D1500B"/>
    <w:rsid w:val="00D2275A"/>
    <w:rsid w:val="00D30F73"/>
    <w:rsid w:val="00D34DB6"/>
    <w:rsid w:val="00D4132B"/>
    <w:rsid w:val="00D432B4"/>
    <w:rsid w:val="00D43595"/>
    <w:rsid w:val="00D44EFE"/>
    <w:rsid w:val="00D45E27"/>
    <w:rsid w:val="00D54A13"/>
    <w:rsid w:val="00D54BFF"/>
    <w:rsid w:val="00D55171"/>
    <w:rsid w:val="00D579FF"/>
    <w:rsid w:val="00D57B23"/>
    <w:rsid w:val="00D65BD2"/>
    <w:rsid w:val="00D66C0F"/>
    <w:rsid w:val="00D70292"/>
    <w:rsid w:val="00D74920"/>
    <w:rsid w:val="00D752FE"/>
    <w:rsid w:val="00D843C9"/>
    <w:rsid w:val="00D907CE"/>
    <w:rsid w:val="00D96B0A"/>
    <w:rsid w:val="00DA14AD"/>
    <w:rsid w:val="00DA6664"/>
    <w:rsid w:val="00DA7371"/>
    <w:rsid w:val="00DB09A0"/>
    <w:rsid w:val="00DB1259"/>
    <w:rsid w:val="00DB3BBA"/>
    <w:rsid w:val="00DB4156"/>
    <w:rsid w:val="00DB5B85"/>
    <w:rsid w:val="00DB5DF4"/>
    <w:rsid w:val="00DC18F2"/>
    <w:rsid w:val="00DC3C1B"/>
    <w:rsid w:val="00DD048D"/>
    <w:rsid w:val="00DD15BA"/>
    <w:rsid w:val="00DD15C9"/>
    <w:rsid w:val="00DD30CB"/>
    <w:rsid w:val="00DE3610"/>
    <w:rsid w:val="00DE7E1B"/>
    <w:rsid w:val="00DF47E5"/>
    <w:rsid w:val="00DF7D1C"/>
    <w:rsid w:val="00E02225"/>
    <w:rsid w:val="00E07142"/>
    <w:rsid w:val="00E07907"/>
    <w:rsid w:val="00E30B6D"/>
    <w:rsid w:val="00E35432"/>
    <w:rsid w:val="00E41E16"/>
    <w:rsid w:val="00E426C2"/>
    <w:rsid w:val="00E5225D"/>
    <w:rsid w:val="00E55F8A"/>
    <w:rsid w:val="00E66C54"/>
    <w:rsid w:val="00E83001"/>
    <w:rsid w:val="00E86C47"/>
    <w:rsid w:val="00E86FCB"/>
    <w:rsid w:val="00E93B23"/>
    <w:rsid w:val="00E94218"/>
    <w:rsid w:val="00E946CA"/>
    <w:rsid w:val="00E97964"/>
    <w:rsid w:val="00EA15DC"/>
    <w:rsid w:val="00EA7297"/>
    <w:rsid w:val="00EB7DA0"/>
    <w:rsid w:val="00ED40C0"/>
    <w:rsid w:val="00ED6A1A"/>
    <w:rsid w:val="00EF1069"/>
    <w:rsid w:val="00EF1C60"/>
    <w:rsid w:val="00F023EE"/>
    <w:rsid w:val="00F02420"/>
    <w:rsid w:val="00F044B1"/>
    <w:rsid w:val="00F04997"/>
    <w:rsid w:val="00F074AC"/>
    <w:rsid w:val="00F11AD4"/>
    <w:rsid w:val="00F15D51"/>
    <w:rsid w:val="00F17D62"/>
    <w:rsid w:val="00F23191"/>
    <w:rsid w:val="00F35AF2"/>
    <w:rsid w:val="00F3747C"/>
    <w:rsid w:val="00F4325B"/>
    <w:rsid w:val="00F47E87"/>
    <w:rsid w:val="00F62DA8"/>
    <w:rsid w:val="00F65C85"/>
    <w:rsid w:val="00F66651"/>
    <w:rsid w:val="00F70F6E"/>
    <w:rsid w:val="00F71D9D"/>
    <w:rsid w:val="00F745C2"/>
    <w:rsid w:val="00F74FE0"/>
    <w:rsid w:val="00F762EB"/>
    <w:rsid w:val="00F91E95"/>
    <w:rsid w:val="00F92353"/>
    <w:rsid w:val="00F93041"/>
    <w:rsid w:val="00F979B7"/>
    <w:rsid w:val="00FA1D17"/>
    <w:rsid w:val="00FA6501"/>
    <w:rsid w:val="00FA6967"/>
    <w:rsid w:val="00FA69C5"/>
    <w:rsid w:val="00FB131C"/>
    <w:rsid w:val="00FB6B37"/>
    <w:rsid w:val="00FD0647"/>
    <w:rsid w:val="00FD1CBF"/>
    <w:rsid w:val="00FD4297"/>
    <w:rsid w:val="00FF17E8"/>
    <w:rsid w:val="00FF5BB7"/>
    <w:rsid w:val="012082B6"/>
    <w:rsid w:val="01606988"/>
    <w:rsid w:val="01C66A3A"/>
    <w:rsid w:val="01D5EA5C"/>
    <w:rsid w:val="02F68D2B"/>
    <w:rsid w:val="03377155"/>
    <w:rsid w:val="034671B5"/>
    <w:rsid w:val="035706C1"/>
    <w:rsid w:val="0373E40D"/>
    <w:rsid w:val="0377B04E"/>
    <w:rsid w:val="03D8E9DD"/>
    <w:rsid w:val="03E001DA"/>
    <w:rsid w:val="044D55E2"/>
    <w:rsid w:val="04FCDF19"/>
    <w:rsid w:val="053984C0"/>
    <w:rsid w:val="054E8DBD"/>
    <w:rsid w:val="055F7AA4"/>
    <w:rsid w:val="05A95DE7"/>
    <w:rsid w:val="05DF2161"/>
    <w:rsid w:val="06065374"/>
    <w:rsid w:val="061F1197"/>
    <w:rsid w:val="06FD46DD"/>
    <w:rsid w:val="0728D212"/>
    <w:rsid w:val="073AF0F2"/>
    <w:rsid w:val="07F4C7F4"/>
    <w:rsid w:val="087C1FF6"/>
    <w:rsid w:val="08A829AC"/>
    <w:rsid w:val="08F02D43"/>
    <w:rsid w:val="09291B0B"/>
    <w:rsid w:val="0A05E98D"/>
    <w:rsid w:val="0A877B87"/>
    <w:rsid w:val="0A92ED6A"/>
    <w:rsid w:val="0B189ACF"/>
    <w:rsid w:val="0B2A91B7"/>
    <w:rsid w:val="0C09A1BE"/>
    <w:rsid w:val="0C13CB78"/>
    <w:rsid w:val="0C2DF3EF"/>
    <w:rsid w:val="0CB9E7D1"/>
    <w:rsid w:val="0CD55550"/>
    <w:rsid w:val="0CE25725"/>
    <w:rsid w:val="0D0070E3"/>
    <w:rsid w:val="0D2DA261"/>
    <w:rsid w:val="0DF9F804"/>
    <w:rsid w:val="0DFCDD19"/>
    <w:rsid w:val="0E12E0F8"/>
    <w:rsid w:val="0E372E9D"/>
    <w:rsid w:val="0E5BF624"/>
    <w:rsid w:val="0E7C64C2"/>
    <w:rsid w:val="0F052001"/>
    <w:rsid w:val="0F07E102"/>
    <w:rsid w:val="0F502004"/>
    <w:rsid w:val="0F604743"/>
    <w:rsid w:val="0FA4417F"/>
    <w:rsid w:val="1046A8B2"/>
    <w:rsid w:val="109E4DDF"/>
    <w:rsid w:val="10F7FCA1"/>
    <w:rsid w:val="11443DC2"/>
    <w:rsid w:val="11BE39A9"/>
    <w:rsid w:val="11D5587D"/>
    <w:rsid w:val="12457379"/>
    <w:rsid w:val="1262276D"/>
    <w:rsid w:val="12F2536B"/>
    <w:rsid w:val="1301DE3F"/>
    <w:rsid w:val="13369C84"/>
    <w:rsid w:val="1394C64A"/>
    <w:rsid w:val="13A65ADC"/>
    <w:rsid w:val="13A68465"/>
    <w:rsid w:val="144F32E3"/>
    <w:rsid w:val="1498CB43"/>
    <w:rsid w:val="150EA2F3"/>
    <w:rsid w:val="152148E0"/>
    <w:rsid w:val="1521851D"/>
    <w:rsid w:val="15B1F69F"/>
    <w:rsid w:val="15B9D579"/>
    <w:rsid w:val="15C599DB"/>
    <w:rsid w:val="15DEDE00"/>
    <w:rsid w:val="1634BF76"/>
    <w:rsid w:val="16517084"/>
    <w:rsid w:val="169681F3"/>
    <w:rsid w:val="16C2EC23"/>
    <w:rsid w:val="16C81D0C"/>
    <w:rsid w:val="1754973B"/>
    <w:rsid w:val="180ABEA6"/>
    <w:rsid w:val="181B526F"/>
    <w:rsid w:val="182CB028"/>
    <w:rsid w:val="182E3B45"/>
    <w:rsid w:val="184DDC3D"/>
    <w:rsid w:val="18886393"/>
    <w:rsid w:val="188A23B8"/>
    <w:rsid w:val="18BB9EA3"/>
    <w:rsid w:val="18C0076B"/>
    <w:rsid w:val="192D32DA"/>
    <w:rsid w:val="199B289A"/>
    <w:rsid w:val="19C256CD"/>
    <w:rsid w:val="19DF26CF"/>
    <w:rsid w:val="19F519C4"/>
    <w:rsid w:val="19FBCFB5"/>
    <w:rsid w:val="1A09F99A"/>
    <w:rsid w:val="1B3F7CDB"/>
    <w:rsid w:val="1B740E2F"/>
    <w:rsid w:val="1B940E55"/>
    <w:rsid w:val="1BA74EDD"/>
    <w:rsid w:val="1BDB359B"/>
    <w:rsid w:val="1BE14D8C"/>
    <w:rsid w:val="1BFD02DE"/>
    <w:rsid w:val="1C0AEDB2"/>
    <w:rsid w:val="1C2B9D2A"/>
    <w:rsid w:val="1D12AAE6"/>
    <w:rsid w:val="1D752D53"/>
    <w:rsid w:val="1D889639"/>
    <w:rsid w:val="1D91C99B"/>
    <w:rsid w:val="1DE8CF26"/>
    <w:rsid w:val="1E177EA8"/>
    <w:rsid w:val="1E4BB3C6"/>
    <w:rsid w:val="1EAC7A35"/>
    <w:rsid w:val="1ECEC3D4"/>
    <w:rsid w:val="1F5994CB"/>
    <w:rsid w:val="2019BD92"/>
    <w:rsid w:val="20574EA4"/>
    <w:rsid w:val="20E4ED3C"/>
    <w:rsid w:val="21274644"/>
    <w:rsid w:val="214A83AF"/>
    <w:rsid w:val="21712E26"/>
    <w:rsid w:val="217269EC"/>
    <w:rsid w:val="2215D523"/>
    <w:rsid w:val="22190361"/>
    <w:rsid w:val="22354E2A"/>
    <w:rsid w:val="22EEEF93"/>
    <w:rsid w:val="23184200"/>
    <w:rsid w:val="2336A7F9"/>
    <w:rsid w:val="235410CC"/>
    <w:rsid w:val="238FC459"/>
    <w:rsid w:val="23D40D55"/>
    <w:rsid w:val="23FEA316"/>
    <w:rsid w:val="2442F8D1"/>
    <w:rsid w:val="247B1311"/>
    <w:rsid w:val="248ADCCC"/>
    <w:rsid w:val="249E069B"/>
    <w:rsid w:val="249E8978"/>
    <w:rsid w:val="24ACE281"/>
    <w:rsid w:val="24B7E405"/>
    <w:rsid w:val="24C37C69"/>
    <w:rsid w:val="252A220D"/>
    <w:rsid w:val="25D3B7AD"/>
    <w:rsid w:val="25E1ED3B"/>
    <w:rsid w:val="25E5BA3E"/>
    <w:rsid w:val="25ED7164"/>
    <w:rsid w:val="263D6608"/>
    <w:rsid w:val="264804A3"/>
    <w:rsid w:val="264B5EAD"/>
    <w:rsid w:val="2666EEA2"/>
    <w:rsid w:val="267067A1"/>
    <w:rsid w:val="26891137"/>
    <w:rsid w:val="26F6D56C"/>
    <w:rsid w:val="26FFEFA7"/>
    <w:rsid w:val="274B0F68"/>
    <w:rsid w:val="27522419"/>
    <w:rsid w:val="275410C0"/>
    <w:rsid w:val="27CD2456"/>
    <w:rsid w:val="289A40C4"/>
    <w:rsid w:val="28B98E50"/>
    <w:rsid w:val="28BECFB6"/>
    <w:rsid w:val="291A9F5D"/>
    <w:rsid w:val="29A6B0B5"/>
    <w:rsid w:val="29CB499A"/>
    <w:rsid w:val="29DB2D90"/>
    <w:rsid w:val="2A060628"/>
    <w:rsid w:val="2A1478B1"/>
    <w:rsid w:val="2A54A6E4"/>
    <w:rsid w:val="2A856C82"/>
    <w:rsid w:val="2A934704"/>
    <w:rsid w:val="2AD180CE"/>
    <w:rsid w:val="2B6BD112"/>
    <w:rsid w:val="2BE1B9DC"/>
    <w:rsid w:val="2C615C1A"/>
    <w:rsid w:val="2C8C7EF9"/>
    <w:rsid w:val="2D065D2D"/>
    <w:rsid w:val="2D34AEC8"/>
    <w:rsid w:val="2D60F621"/>
    <w:rsid w:val="2D8508DF"/>
    <w:rsid w:val="2D8709C0"/>
    <w:rsid w:val="2DDA3D0F"/>
    <w:rsid w:val="2E59CADC"/>
    <w:rsid w:val="2EEA4954"/>
    <w:rsid w:val="2EEBF9BE"/>
    <w:rsid w:val="2F4D4A65"/>
    <w:rsid w:val="2FB66A19"/>
    <w:rsid w:val="2FC09DEE"/>
    <w:rsid w:val="30486809"/>
    <w:rsid w:val="30E1F0E9"/>
    <w:rsid w:val="30E4ED48"/>
    <w:rsid w:val="30F577B8"/>
    <w:rsid w:val="310F8109"/>
    <w:rsid w:val="311D6AB1"/>
    <w:rsid w:val="3210874A"/>
    <w:rsid w:val="326BAA18"/>
    <w:rsid w:val="3292933F"/>
    <w:rsid w:val="331A373D"/>
    <w:rsid w:val="332963A8"/>
    <w:rsid w:val="3344CA18"/>
    <w:rsid w:val="334A2A4D"/>
    <w:rsid w:val="341F4CC1"/>
    <w:rsid w:val="342A80F7"/>
    <w:rsid w:val="342E3D07"/>
    <w:rsid w:val="345E3471"/>
    <w:rsid w:val="3466156D"/>
    <w:rsid w:val="35E0612E"/>
    <w:rsid w:val="362598ED"/>
    <w:rsid w:val="365D356B"/>
    <w:rsid w:val="3674EEE6"/>
    <w:rsid w:val="3680B9C3"/>
    <w:rsid w:val="36AEEEE6"/>
    <w:rsid w:val="370B312C"/>
    <w:rsid w:val="375CB3E4"/>
    <w:rsid w:val="375F4D1F"/>
    <w:rsid w:val="376311A3"/>
    <w:rsid w:val="3792C4AF"/>
    <w:rsid w:val="37CD4FCD"/>
    <w:rsid w:val="37D4758A"/>
    <w:rsid w:val="3872B963"/>
    <w:rsid w:val="388E3A13"/>
    <w:rsid w:val="388FE078"/>
    <w:rsid w:val="396E2858"/>
    <w:rsid w:val="397B1C08"/>
    <w:rsid w:val="39ABF05A"/>
    <w:rsid w:val="3A2D7D09"/>
    <w:rsid w:val="3A55C190"/>
    <w:rsid w:val="3A642E8F"/>
    <w:rsid w:val="3A650E82"/>
    <w:rsid w:val="3A89039C"/>
    <w:rsid w:val="3A8DF49F"/>
    <w:rsid w:val="3A942E5E"/>
    <w:rsid w:val="3AD5162E"/>
    <w:rsid w:val="3AECB464"/>
    <w:rsid w:val="3C20F8C7"/>
    <w:rsid w:val="3C2692F6"/>
    <w:rsid w:val="3C29164F"/>
    <w:rsid w:val="3C96ABD8"/>
    <w:rsid w:val="3D2F5B84"/>
    <w:rsid w:val="3D6C7CA6"/>
    <w:rsid w:val="3D7E1BAA"/>
    <w:rsid w:val="3D9EA29B"/>
    <w:rsid w:val="3DE0FC27"/>
    <w:rsid w:val="3E8B1307"/>
    <w:rsid w:val="3E8DC390"/>
    <w:rsid w:val="3E9124B2"/>
    <w:rsid w:val="3EFB6F9F"/>
    <w:rsid w:val="3FACC96C"/>
    <w:rsid w:val="3FB91F5B"/>
    <w:rsid w:val="400C3305"/>
    <w:rsid w:val="402D2227"/>
    <w:rsid w:val="4068E737"/>
    <w:rsid w:val="40726757"/>
    <w:rsid w:val="40B0FA3A"/>
    <w:rsid w:val="40D04F3C"/>
    <w:rsid w:val="4134A436"/>
    <w:rsid w:val="4161BB49"/>
    <w:rsid w:val="418E1FCE"/>
    <w:rsid w:val="41DD78F6"/>
    <w:rsid w:val="422D2B2E"/>
    <w:rsid w:val="425D4961"/>
    <w:rsid w:val="43040451"/>
    <w:rsid w:val="433830DE"/>
    <w:rsid w:val="43B139E7"/>
    <w:rsid w:val="43DD8684"/>
    <w:rsid w:val="444D9255"/>
    <w:rsid w:val="44A73978"/>
    <w:rsid w:val="44BC4DF4"/>
    <w:rsid w:val="44E02EC5"/>
    <w:rsid w:val="45126207"/>
    <w:rsid w:val="451B2736"/>
    <w:rsid w:val="4595DC8E"/>
    <w:rsid w:val="4641B661"/>
    <w:rsid w:val="479A1124"/>
    <w:rsid w:val="47A5314C"/>
    <w:rsid w:val="47EF6899"/>
    <w:rsid w:val="47FB4AC6"/>
    <w:rsid w:val="480CAE67"/>
    <w:rsid w:val="483F07EE"/>
    <w:rsid w:val="484B9982"/>
    <w:rsid w:val="49193A0C"/>
    <w:rsid w:val="4981DD7B"/>
    <w:rsid w:val="49A6957B"/>
    <w:rsid w:val="49C9D164"/>
    <w:rsid w:val="4A116A1A"/>
    <w:rsid w:val="4A32B0E6"/>
    <w:rsid w:val="4A41C67C"/>
    <w:rsid w:val="4A65F788"/>
    <w:rsid w:val="4A6C3382"/>
    <w:rsid w:val="4A9C5DF6"/>
    <w:rsid w:val="4AACDFF7"/>
    <w:rsid w:val="4ACE641E"/>
    <w:rsid w:val="4AF15AF1"/>
    <w:rsid w:val="4B1A97E1"/>
    <w:rsid w:val="4BAD9915"/>
    <w:rsid w:val="4BB7966E"/>
    <w:rsid w:val="4BD14EA3"/>
    <w:rsid w:val="4BE0EB35"/>
    <w:rsid w:val="4C1BFDB5"/>
    <w:rsid w:val="4C3DD9AD"/>
    <w:rsid w:val="4D44E98A"/>
    <w:rsid w:val="4D523C07"/>
    <w:rsid w:val="4D5810BD"/>
    <w:rsid w:val="4D9872E3"/>
    <w:rsid w:val="4DA48B4F"/>
    <w:rsid w:val="4DC4CC54"/>
    <w:rsid w:val="4DE65CA5"/>
    <w:rsid w:val="4E149748"/>
    <w:rsid w:val="4E75FC22"/>
    <w:rsid w:val="4E80313C"/>
    <w:rsid w:val="4EBF4F11"/>
    <w:rsid w:val="4EE2E2F3"/>
    <w:rsid w:val="4F0DA7BB"/>
    <w:rsid w:val="4F2701E1"/>
    <w:rsid w:val="4F61FF51"/>
    <w:rsid w:val="4F71F01A"/>
    <w:rsid w:val="4F85E5D0"/>
    <w:rsid w:val="4F9FB140"/>
    <w:rsid w:val="50918CF6"/>
    <w:rsid w:val="50F0DA63"/>
    <w:rsid w:val="511B341F"/>
    <w:rsid w:val="511D294B"/>
    <w:rsid w:val="512342AD"/>
    <w:rsid w:val="51D3BA91"/>
    <w:rsid w:val="51EEA611"/>
    <w:rsid w:val="523ADB9E"/>
    <w:rsid w:val="524FBB0C"/>
    <w:rsid w:val="5264B07E"/>
    <w:rsid w:val="527B4465"/>
    <w:rsid w:val="52D36C89"/>
    <w:rsid w:val="535707BA"/>
    <w:rsid w:val="538443AD"/>
    <w:rsid w:val="539E830C"/>
    <w:rsid w:val="53B41BA9"/>
    <w:rsid w:val="54122945"/>
    <w:rsid w:val="54FBC1A3"/>
    <w:rsid w:val="5523FA76"/>
    <w:rsid w:val="5534B69C"/>
    <w:rsid w:val="55B0EC71"/>
    <w:rsid w:val="5697CD64"/>
    <w:rsid w:val="570B8144"/>
    <w:rsid w:val="577C77AA"/>
    <w:rsid w:val="57978B14"/>
    <w:rsid w:val="584C1386"/>
    <w:rsid w:val="5869FD1B"/>
    <w:rsid w:val="58CFC39C"/>
    <w:rsid w:val="59AAC352"/>
    <w:rsid w:val="59AE186F"/>
    <w:rsid w:val="5A00068E"/>
    <w:rsid w:val="5A0486E1"/>
    <w:rsid w:val="5A7E3A71"/>
    <w:rsid w:val="5A949054"/>
    <w:rsid w:val="5AB2A9EC"/>
    <w:rsid w:val="5ABA5ED5"/>
    <w:rsid w:val="5ABD26FE"/>
    <w:rsid w:val="5AC3D862"/>
    <w:rsid w:val="5AC7D643"/>
    <w:rsid w:val="5B1E3410"/>
    <w:rsid w:val="5B4A9AD8"/>
    <w:rsid w:val="5B4B0CEA"/>
    <w:rsid w:val="5B77E0E6"/>
    <w:rsid w:val="5B84A432"/>
    <w:rsid w:val="5BB75DEE"/>
    <w:rsid w:val="5C08EEFF"/>
    <w:rsid w:val="5C1C10FA"/>
    <w:rsid w:val="5C2367A1"/>
    <w:rsid w:val="5C5E6E99"/>
    <w:rsid w:val="5C6C63F5"/>
    <w:rsid w:val="5D1A7B97"/>
    <w:rsid w:val="5D33944D"/>
    <w:rsid w:val="5D50C7A1"/>
    <w:rsid w:val="5D5BEB27"/>
    <w:rsid w:val="5D89760D"/>
    <w:rsid w:val="5DFFD2A4"/>
    <w:rsid w:val="5E29D1CE"/>
    <w:rsid w:val="5E7CAA03"/>
    <w:rsid w:val="5E9AF1DC"/>
    <w:rsid w:val="5EDF7AD5"/>
    <w:rsid w:val="5F0D1A28"/>
    <w:rsid w:val="5F1235DD"/>
    <w:rsid w:val="5F4F513B"/>
    <w:rsid w:val="5F6638A6"/>
    <w:rsid w:val="5F8CFC82"/>
    <w:rsid w:val="6071D680"/>
    <w:rsid w:val="60723A8C"/>
    <w:rsid w:val="61410F3A"/>
    <w:rsid w:val="618427E1"/>
    <w:rsid w:val="61C5400C"/>
    <w:rsid w:val="622DC872"/>
    <w:rsid w:val="62A0ED8B"/>
    <w:rsid w:val="632C439E"/>
    <w:rsid w:val="6366C995"/>
    <w:rsid w:val="639AD322"/>
    <w:rsid w:val="63FA2B7C"/>
    <w:rsid w:val="6423624C"/>
    <w:rsid w:val="64396D95"/>
    <w:rsid w:val="6466E39C"/>
    <w:rsid w:val="64E0BD61"/>
    <w:rsid w:val="64F18A09"/>
    <w:rsid w:val="6530BBDB"/>
    <w:rsid w:val="6558EF38"/>
    <w:rsid w:val="658E1983"/>
    <w:rsid w:val="659D0EA5"/>
    <w:rsid w:val="66117223"/>
    <w:rsid w:val="6620F706"/>
    <w:rsid w:val="66495770"/>
    <w:rsid w:val="66A0273A"/>
    <w:rsid w:val="66B5B4ED"/>
    <w:rsid w:val="671CD4E0"/>
    <w:rsid w:val="672864AC"/>
    <w:rsid w:val="677CE89E"/>
    <w:rsid w:val="67A1DE26"/>
    <w:rsid w:val="67BA94F6"/>
    <w:rsid w:val="67FFEA19"/>
    <w:rsid w:val="681B91BD"/>
    <w:rsid w:val="685F58E3"/>
    <w:rsid w:val="68882A22"/>
    <w:rsid w:val="68BE8C57"/>
    <w:rsid w:val="6900E58A"/>
    <w:rsid w:val="690A35E3"/>
    <w:rsid w:val="698B8204"/>
    <w:rsid w:val="6A40EB6C"/>
    <w:rsid w:val="6A40FD85"/>
    <w:rsid w:val="6A49DA15"/>
    <w:rsid w:val="6AD18759"/>
    <w:rsid w:val="6AED20E4"/>
    <w:rsid w:val="6B92FA0F"/>
    <w:rsid w:val="6BB3297A"/>
    <w:rsid w:val="6BDF1261"/>
    <w:rsid w:val="6C155301"/>
    <w:rsid w:val="6C4CE3E2"/>
    <w:rsid w:val="6C56D901"/>
    <w:rsid w:val="6C939A2F"/>
    <w:rsid w:val="6CFE6B46"/>
    <w:rsid w:val="6E895FAA"/>
    <w:rsid w:val="6EC7F827"/>
    <w:rsid w:val="6F3C7AD9"/>
    <w:rsid w:val="6F5DBCCC"/>
    <w:rsid w:val="6F79D278"/>
    <w:rsid w:val="6F99A5D4"/>
    <w:rsid w:val="6FA624FD"/>
    <w:rsid w:val="70807529"/>
    <w:rsid w:val="70911A2C"/>
    <w:rsid w:val="710E1BF3"/>
    <w:rsid w:val="715E6F29"/>
    <w:rsid w:val="722B8B43"/>
    <w:rsid w:val="725D3AA3"/>
    <w:rsid w:val="72862860"/>
    <w:rsid w:val="72EE792B"/>
    <w:rsid w:val="73371F9C"/>
    <w:rsid w:val="733EDE7F"/>
    <w:rsid w:val="7342E3F6"/>
    <w:rsid w:val="734FF8A1"/>
    <w:rsid w:val="73CDF875"/>
    <w:rsid w:val="748F11F3"/>
    <w:rsid w:val="74F5E528"/>
    <w:rsid w:val="75478430"/>
    <w:rsid w:val="75744C97"/>
    <w:rsid w:val="757E9366"/>
    <w:rsid w:val="769067DB"/>
    <w:rsid w:val="76939070"/>
    <w:rsid w:val="771B536B"/>
    <w:rsid w:val="771D8C72"/>
    <w:rsid w:val="772E299B"/>
    <w:rsid w:val="774641B0"/>
    <w:rsid w:val="774B7DC9"/>
    <w:rsid w:val="776362A7"/>
    <w:rsid w:val="776F080D"/>
    <w:rsid w:val="77826A96"/>
    <w:rsid w:val="779303A6"/>
    <w:rsid w:val="77A05EA8"/>
    <w:rsid w:val="77AC1A0E"/>
    <w:rsid w:val="78378054"/>
    <w:rsid w:val="786BC40B"/>
    <w:rsid w:val="78857AC8"/>
    <w:rsid w:val="79231FBB"/>
    <w:rsid w:val="792D7E3B"/>
    <w:rsid w:val="798DC897"/>
    <w:rsid w:val="79965977"/>
    <w:rsid w:val="7A2016C8"/>
    <w:rsid w:val="7A67EE5B"/>
    <w:rsid w:val="7B412026"/>
    <w:rsid w:val="7B892A13"/>
    <w:rsid w:val="7BA8DBC9"/>
    <w:rsid w:val="7BD364F0"/>
    <w:rsid w:val="7BE15551"/>
    <w:rsid w:val="7C0632E3"/>
    <w:rsid w:val="7C2EEB1F"/>
    <w:rsid w:val="7D768DFA"/>
    <w:rsid w:val="7E1A09D5"/>
    <w:rsid w:val="7E7761C8"/>
    <w:rsid w:val="7EC22C06"/>
    <w:rsid w:val="7EE1E744"/>
    <w:rsid w:val="7F000BCB"/>
    <w:rsid w:val="7F5AF736"/>
    <w:rsid w:val="7F74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FA0E"/>
  <w15:chartTrackingRefBased/>
  <w15:docId w15:val="{A20813E0-3B92-4EEB-9153-4EE5DEA6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37"/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6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B6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6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6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6B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6B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6B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6B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B6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B6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6B3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6B3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6B3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6B3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6B3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6B3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B6B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6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6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6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B6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B6B3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B6B3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B6B3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6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6B3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B6B37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6B3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048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517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6" ma:contentTypeDescription="Opprett et nytt dokument." ma:contentTypeScope="" ma:versionID="06c1ec34027b36f3d47ab17068907f19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e4f6a18a991620a057f9748a3a380875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bc8ef2-0c74-4d78-b8ff-5fc43016197e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CA44-8CDA-42E9-890D-D735CA92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2FCE4-753A-4058-B794-85A57582C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61654-6C58-4C67-AAAE-4F838184CF51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4.xml><?xml version="1.0" encoding="utf-8"?>
<ds:datastoreItem xmlns:ds="http://schemas.openxmlformats.org/officeDocument/2006/customXml" ds:itemID="{7D6320C5-4F81-4D65-A468-D78093758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Leksbø Walgermo</dc:creator>
  <cp:keywords/>
  <dc:description/>
  <cp:lastModifiedBy>Anette Bergli-Christensen</cp:lastModifiedBy>
  <cp:revision>16</cp:revision>
  <cp:lastPrinted>2026-01-20T12:58:00Z</cp:lastPrinted>
  <dcterms:created xsi:type="dcterms:W3CDTF">2026-02-10T15:01:00Z</dcterms:created>
  <dcterms:modified xsi:type="dcterms:W3CDTF">2026-06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MediaServiceImageTags">
    <vt:lpwstr/>
  </property>
</Properties>
</file>